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.0 for Windows程序设计快速入门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.0 for Windows程序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78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3.0 for Windows程序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